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350D9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51E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F.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BE46E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D51E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CE35614" w14:textId="77777777" w:rsidR="00D51EAB" w:rsidRDefault="00D51EAB" w:rsidP="00D51EAB">
      <w:pPr>
        <w:pStyle w:val="SemEspaamento"/>
        <w:rPr>
          <w:b/>
          <w:sz w:val="28"/>
          <w:szCs w:val="28"/>
        </w:rPr>
      </w:pPr>
    </w:p>
    <w:p w14:paraId="0FAE86F4" w14:textId="44A2511F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proofErr w:type="gramStart"/>
      <w:r w:rsidRPr="00D3237E">
        <w:rPr>
          <w:rFonts w:ascii="Verdana" w:hAnsi="Verdana" w:cstheme="minorHAnsi"/>
          <w:b/>
          <w:sz w:val="20"/>
          <w:szCs w:val="20"/>
        </w:rPr>
        <w:t>01)Efetue</w:t>
      </w:r>
      <w:proofErr w:type="gramEnd"/>
      <w:r w:rsidRPr="00D3237E">
        <w:rPr>
          <w:rFonts w:ascii="Verdana" w:hAnsi="Verdana" w:cstheme="minorHAnsi"/>
          <w:b/>
          <w:sz w:val="20"/>
          <w:szCs w:val="20"/>
        </w:rPr>
        <w:t xml:space="preserve"> a adição 7,77 . 10</w:t>
      </w:r>
      <w:r w:rsidRPr="00D3237E">
        <w:rPr>
          <w:rFonts w:ascii="Verdana" w:hAnsi="Verdana" w:cstheme="minorHAnsi"/>
          <w:b/>
          <w:sz w:val="20"/>
          <w:szCs w:val="20"/>
          <w:vertAlign w:val="superscript"/>
        </w:rPr>
        <w:t>-2</w:t>
      </w:r>
      <w:r w:rsidRPr="00D3237E">
        <w:rPr>
          <w:rFonts w:ascii="Verdana" w:hAnsi="Verdana" w:cstheme="minorHAnsi"/>
          <w:b/>
          <w:sz w:val="20"/>
          <w:szCs w:val="20"/>
        </w:rPr>
        <w:t xml:space="preserve"> + 2,175 . 10</w:t>
      </w:r>
      <w:r w:rsidRPr="00D3237E">
        <w:rPr>
          <w:rFonts w:ascii="Verdana" w:hAnsi="Verdana" w:cstheme="minorHAnsi"/>
          <w:b/>
          <w:sz w:val="20"/>
          <w:szCs w:val="20"/>
          <w:vertAlign w:val="superscript"/>
        </w:rPr>
        <w:t>1</w:t>
      </w:r>
      <w:r w:rsidRPr="00D3237E">
        <w:rPr>
          <w:rFonts w:ascii="Verdana" w:hAnsi="Verdana" w:cstheme="minorHAnsi"/>
          <w:b/>
          <w:sz w:val="20"/>
          <w:szCs w:val="20"/>
        </w:rPr>
        <w:t xml:space="preserve"> + 1,1 . 10</w:t>
      </w:r>
      <w:r w:rsidRPr="00D3237E">
        <w:rPr>
          <w:rFonts w:ascii="Verdana" w:hAnsi="Verdana" w:cstheme="minorHAnsi"/>
          <w:b/>
          <w:sz w:val="20"/>
          <w:szCs w:val="20"/>
          <w:vertAlign w:val="superscript"/>
        </w:rPr>
        <w:t>3</w:t>
      </w:r>
      <w:r w:rsidRPr="00D3237E">
        <w:rPr>
          <w:rFonts w:ascii="Verdana" w:hAnsi="Verdana" w:cstheme="minorHAnsi"/>
          <w:b/>
          <w:sz w:val="20"/>
          <w:szCs w:val="20"/>
        </w:rPr>
        <w:t xml:space="preserve"> (a resposta deve ser em notação científica):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357BF796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D3237E">
        <w:rPr>
          <w:rFonts w:ascii="Verdana" w:hAnsi="Verdana" w:cstheme="minorHAnsi"/>
          <w:sz w:val="20"/>
          <w:szCs w:val="20"/>
        </w:rPr>
        <w:t>a) 1,1218277 . 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3</w:t>
      </w:r>
    </w:p>
    <w:p w14:paraId="6FD61120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</w:t>
      </w:r>
      <w:proofErr w:type="gramEnd"/>
      <w:r w:rsidRPr="00D3237E">
        <w:rPr>
          <w:rFonts w:ascii="Verdana" w:hAnsi="Verdana" w:cstheme="minorHAnsi"/>
          <w:sz w:val="20"/>
          <w:szCs w:val="20"/>
        </w:rPr>
        <w:t>)11,045 . 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3</w:t>
      </w:r>
    </w:p>
    <w:p w14:paraId="025BFE73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</w:t>
      </w:r>
      <w:proofErr w:type="gramEnd"/>
      <w:r w:rsidRPr="00D3237E">
        <w:rPr>
          <w:rFonts w:ascii="Verdana" w:hAnsi="Verdana" w:cstheme="minorHAnsi"/>
          <w:sz w:val="20"/>
          <w:szCs w:val="20"/>
        </w:rPr>
        <w:t>)4,495 . 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3</w:t>
      </w:r>
    </w:p>
    <w:p w14:paraId="1E3D4524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</w:t>
      </w:r>
      <w:proofErr w:type="gramEnd"/>
      <w:r w:rsidRPr="00D3237E">
        <w:rPr>
          <w:rFonts w:ascii="Verdana" w:hAnsi="Verdana" w:cstheme="minorHAnsi"/>
          <w:sz w:val="20"/>
          <w:szCs w:val="20"/>
        </w:rPr>
        <w:t>)1,1218277 . 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-3</w:t>
      </w:r>
    </w:p>
    <w:p w14:paraId="2F9234DF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</w:t>
      </w:r>
      <w:proofErr w:type="gramEnd"/>
      <w:r w:rsidRPr="00D3237E">
        <w:rPr>
          <w:rFonts w:ascii="Verdana" w:hAnsi="Verdana" w:cstheme="minorHAnsi"/>
          <w:sz w:val="20"/>
          <w:szCs w:val="20"/>
        </w:rPr>
        <w:t>)11,218277 . 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2</w:t>
      </w:r>
    </w:p>
    <w:p w14:paraId="0CFD466E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</w:p>
    <w:p w14:paraId="713926E0" w14:textId="0ADF426F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proofErr w:type="gramStart"/>
      <w:r w:rsidRPr="00D3237E">
        <w:rPr>
          <w:rFonts w:ascii="Verdana" w:hAnsi="Verdana" w:cstheme="minorHAnsi"/>
          <w:b/>
          <w:sz w:val="20"/>
          <w:szCs w:val="20"/>
        </w:rPr>
        <w:t>02)A</w:t>
      </w:r>
      <w:proofErr w:type="gramEnd"/>
      <w:r w:rsidRPr="00D3237E">
        <w:rPr>
          <w:rFonts w:ascii="Verdana" w:hAnsi="Verdana" w:cstheme="minorHAnsi"/>
          <w:b/>
          <w:sz w:val="20"/>
          <w:szCs w:val="20"/>
        </w:rPr>
        <w:t xml:space="preserve"> distância entre o Sol e a Terra é de 149 600 000 km. Quanto é esse número em notação científica?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3895584F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a</w:t>
      </w:r>
      <w:proofErr w:type="gramEnd"/>
      <w:r w:rsidRPr="00D3237E">
        <w:rPr>
          <w:rFonts w:ascii="Verdana" w:hAnsi="Verdana" w:cstheme="minorHAnsi"/>
          <w:sz w:val="20"/>
          <w:szCs w:val="20"/>
        </w:rPr>
        <w:t>)14,96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7</w:t>
      </w:r>
    </w:p>
    <w:p w14:paraId="5469AF22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</w:t>
      </w:r>
      <w:proofErr w:type="gramEnd"/>
      <w:r w:rsidRPr="00D3237E">
        <w:rPr>
          <w:rFonts w:ascii="Verdana" w:hAnsi="Verdana" w:cstheme="minorHAnsi"/>
          <w:sz w:val="20"/>
          <w:szCs w:val="20"/>
        </w:rPr>
        <w:t>)149,6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6</w:t>
      </w:r>
    </w:p>
    <w:p w14:paraId="75707C6C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</w:t>
      </w:r>
      <w:proofErr w:type="gramEnd"/>
      <w:r w:rsidRPr="00D3237E">
        <w:rPr>
          <w:rFonts w:ascii="Verdana" w:hAnsi="Verdana" w:cstheme="minorHAnsi"/>
          <w:sz w:val="20"/>
          <w:szCs w:val="20"/>
        </w:rPr>
        <w:t>)1496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5</w:t>
      </w:r>
    </w:p>
    <w:p w14:paraId="7762299A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</w:t>
      </w:r>
      <w:proofErr w:type="gramEnd"/>
      <w:r w:rsidRPr="00D3237E">
        <w:rPr>
          <w:rFonts w:ascii="Verdana" w:hAnsi="Verdana" w:cstheme="minorHAnsi"/>
          <w:sz w:val="20"/>
          <w:szCs w:val="20"/>
        </w:rPr>
        <w:t>)1,496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8</w:t>
      </w:r>
    </w:p>
    <w:p w14:paraId="6B8394BE" w14:textId="0BE2E838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</w:t>
      </w:r>
      <w:proofErr w:type="gramEnd"/>
      <w:r w:rsidRPr="00D3237E">
        <w:rPr>
          <w:rFonts w:ascii="Verdana" w:hAnsi="Verdana" w:cstheme="minorHAnsi"/>
          <w:sz w:val="20"/>
          <w:szCs w:val="20"/>
        </w:rPr>
        <w:t>)1,496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-8</w:t>
      </w:r>
    </w:p>
    <w:p w14:paraId="3754EE96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</w:p>
    <w:p w14:paraId="1D011CE6" w14:textId="391A1BB8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proofErr w:type="gramStart"/>
      <w:r w:rsidRPr="00D3237E">
        <w:rPr>
          <w:rFonts w:ascii="Verdana" w:hAnsi="Verdana" w:cstheme="minorHAnsi"/>
          <w:b/>
          <w:sz w:val="20"/>
          <w:szCs w:val="20"/>
        </w:rPr>
        <w:t>03)A</w:t>
      </w:r>
      <w:proofErr w:type="gramEnd"/>
      <w:r w:rsidRPr="00D3237E">
        <w:rPr>
          <w:rFonts w:ascii="Verdana" w:hAnsi="Verdana" w:cstheme="minorHAnsi"/>
          <w:b/>
          <w:sz w:val="20"/>
          <w:szCs w:val="20"/>
        </w:rPr>
        <w:t xml:space="preserve"> massa de um elétron é de aproximadamente 0,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000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911 g. Transforme esse valor para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 notação científica. </w:t>
      </w:r>
    </w:p>
    <w:p w14:paraId="4EBE6890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a</w:t>
      </w:r>
      <w:proofErr w:type="gramEnd"/>
      <w:r w:rsidRPr="00D3237E">
        <w:rPr>
          <w:rFonts w:ascii="Verdana" w:hAnsi="Verdana" w:cstheme="minorHAnsi"/>
          <w:sz w:val="20"/>
          <w:szCs w:val="20"/>
        </w:rPr>
        <w:t>)9,11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-28</w:t>
      </w:r>
    </w:p>
    <w:p w14:paraId="79BE4150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</w:t>
      </w:r>
      <w:proofErr w:type="gramEnd"/>
      <w:r w:rsidRPr="00D3237E">
        <w:rPr>
          <w:rFonts w:ascii="Verdana" w:hAnsi="Verdana" w:cstheme="minorHAnsi"/>
          <w:sz w:val="20"/>
          <w:szCs w:val="20"/>
        </w:rPr>
        <w:t>)91,1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28</w:t>
      </w:r>
    </w:p>
    <w:p w14:paraId="12DC9493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</w:t>
      </w:r>
      <w:proofErr w:type="gramEnd"/>
      <w:r w:rsidRPr="00D3237E">
        <w:rPr>
          <w:rFonts w:ascii="Verdana" w:hAnsi="Verdana" w:cstheme="minorHAnsi"/>
          <w:sz w:val="20"/>
          <w:szCs w:val="20"/>
        </w:rPr>
        <w:t>)911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-30</w:t>
      </w:r>
    </w:p>
    <w:p w14:paraId="333C7E48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</w:t>
      </w:r>
      <w:proofErr w:type="gramEnd"/>
      <w:r w:rsidRPr="00D3237E">
        <w:rPr>
          <w:rFonts w:ascii="Verdana" w:hAnsi="Verdana" w:cstheme="minorHAnsi"/>
          <w:sz w:val="20"/>
          <w:szCs w:val="20"/>
        </w:rPr>
        <w:t>)0,911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-27</w:t>
      </w:r>
    </w:p>
    <w:p w14:paraId="32C55072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</w:t>
      </w:r>
      <w:proofErr w:type="gramEnd"/>
      <w:r w:rsidRPr="00D3237E">
        <w:rPr>
          <w:rFonts w:ascii="Verdana" w:hAnsi="Verdana" w:cstheme="minorHAnsi"/>
          <w:sz w:val="20"/>
          <w:szCs w:val="20"/>
        </w:rPr>
        <w:t>)9,11x10</w:t>
      </w:r>
      <w:r w:rsidRPr="00D3237E">
        <w:rPr>
          <w:rFonts w:ascii="Verdana" w:hAnsi="Verdana" w:cstheme="minorHAnsi"/>
          <w:sz w:val="20"/>
          <w:szCs w:val="20"/>
          <w:vertAlign w:val="superscript"/>
        </w:rPr>
        <w:t>28</w:t>
      </w:r>
    </w:p>
    <w:p w14:paraId="7B5DB06F" w14:textId="77777777" w:rsidR="00D51EAB" w:rsidRPr="00D3237E" w:rsidRDefault="00D51EAB" w:rsidP="00D51EAB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</w:p>
    <w:p w14:paraId="58E937D4" w14:textId="52D19A5D" w:rsidR="002B42E2" w:rsidRPr="00D3237E" w:rsidRDefault="00D51EAB" w:rsidP="002B42E2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04)</w:t>
      </w:r>
      <w:r w:rsidR="002B42E2" w:rsidRPr="00D3237E">
        <w:rPr>
          <w:rFonts w:ascii="Verdana" w:hAnsi="Verdana"/>
          <w:b/>
          <w:sz w:val="20"/>
          <w:szCs w:val="20"/>
        </w:rPr>
        <w:t xml:space="preserve"> </w:t>
      </w:r>
      <w:r w:rsidR="002B42E2" w:rsidRPr="00D3237E">
        <w:rPr>
          <w:rFonts w:ascii="Verdana" w:hAnsi="Verdana" w:cstheme="minorHAnsi"/>
          <w:b/>
          <w:sz w:val="20"/>
          <w:szCs w:val="20"/>
        </w:rPr>
        <w:t>Um veículo trafega em uma rodovia com velocidade média de 80 km/h. Sabendo que a viagem teve uma duraçã</w:t>
      </w:r>
      <w:r w:rsidR="003F7C84" w:rsidRPr="00D3237E">
        <w:rPr>
          <w:rFonts w:ascii="Verdana" w:hAnsi="Verdana" w:cstheme="minorHAnsi"/>
          <w:b/>
          <w:sz w:val="20"/>
          <w:szCs w:val="20"/>
        </w:rPr>
        <w:t>o de 1 hora e 30 minutos</w:t>
      </w:r>
      <w:r w:rsidR="002B42E2" w:rsidRPr="00D3237E">
        <w:rPr>
          <w:rFonts w:ascii="Verdana" w:hAnsi="Verdana" w:cstheme="minorHAnsi"/>
          <w:b/>
          <w:sz w:val="20"/>
          <w:szCs w:val="20"/>
        </w:rPr>
        <w:t>, qual foi a distância perc</w:t>
      </w:r>
      <w:r w:rsidR="003F7C84" w:rsidRPr="00D3237E">
        <w:rPr>
          <w:rFonts w:ascii="Verdana" w:hAnsi="Verdana" w:cstheme="minorHAnsi"/>
          <w:b/>
          <w:sz w:val="20"/>
          <w:szCs w:val="20"/>
        </w:rPr>
        <w:t xml:space="preserve">orrida pelo veículo? </w:t>
      </w:r>
    </w:p>
    <w:p w14:paraId="21432493" w14:textId="0F4983A9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80 km</w:t>
      </w:r>
    </w:p>
    <w:p w14:paraId="2D7EF3B3" w14:textId="27374B1E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10 km</w:t>
      </w:r>
    </w:p>
    <w:p w14:paraId="195BF288" w14:textId="05C30F86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 120 km</w:t>
      </w:r>
    </w:p>
    <w:p w14:paraId="3B86CD6D" w14:textId="3F67A21D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160 km</w:t>
      </w:r>
    </w:p>
    <w:p w14:paraId="5446900E" w14:textId="3D83945B" w:rsidR="00D51EAB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100 km</w:t>
      </w:r>
    </w:p>
    <w:p w14:paraId="5F2F780D" w14:textId="77777777" w:rsidR="00560B83" w:rsidRDefault="00560B83" w:rsidP="00560B8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C935711" w14:textId="77777777" w:rsidR="00D3237E" w:rsidRDefault="00D3237E" w:rsidP="00560B8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B7FF806" w14:textId="77777777" w:rsidR="00D3237E" w:rsidRDefault="00D3237E" w:rsidP="00560B8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75AD7A4" w14:textId="77777777" w:rsidR="00D3237E" w:rsidRDefault="00D3237E" w:rsidP="00560B8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30FAA23" w14:textId="77777777" w:rsidR="00D3237E" w:rsidRPr="00D3237E" w:rsidRDefault="00D3237E" w:rsidP="00560B83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BF0D7C7" w14:textId="4B14941F" w:rsidR="00DE1DA2" w:rsidRPr="00D3237E" w:rsidRDefault="00DE1DA2" w:rsidP="00DE1DA2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lastRenderedPageBreak/>
        <w:t>05) Um móvel com velocidade constante igual a 20 m/s parte da posição 5 m de uma reta numerada e anda de acordo com o sentido positivo da reta. Determine a posição do móvel apó</w:t>
      </w:r>
      <w:r w:rsidR="003F7C84" w:rsidRPr="00D3237E">
        <w:rPr>
          <w:rFonts w:ascii="Verdana" w:hAnsi="Verdana"/>
          <w:b/>
          <w:sz w:val="20"/>
          <w:szCs w:val="20"/>
        </w:rPr>
        <w:t>s 15 s de movimento.</w:t>
      </w:r>
    </w:p>
    <w:p w14:paraId="2192CA48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105 m</w:t>
      </w:r>
    </w:p>
    <w:p w14:paraId="1766EF98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205 m</w:t>
      </w:r>
    </w:p>
    <w:p w14:paraId="63025FFA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305 m</w:t>
      </w:r>
    </w:p>
    <w:p w14:paraId="6D28D7C7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405 m</w:t>
      </w:r>
    </w:p>
    <w:p w14:paraId="52EAE4F4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05 m</w:t>
      </w:r>
    </w:p>
    <w:p w14:paraId="4A4A191D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E12C713" w14:textId="79215AA8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06)</w:t>
      </w:r>
      <w:r w:rsidRPr="00D3237E">
        <w:rPr>
          <w:rFonts w:ascii="Verdana" w:hAnsi="Verdana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Um veículo trafega a 108 km/h em uma autoestrada, onde a velocidade máxima permitida é 110 km/h. Ao tocar o telefone celular do condutor, imprudentemente ele desvia sua atenção para o aparelho ao longo de 4s. A distância percorrida pelo veículo durante os 4 s em que se movimentou sem a atenção do condutor</w:t>
      </w:r>
      <w:r w:rsidR="003F7C84" w:rsidRPr="00D3237E">
        <w:rPr>
          <w:rFonts w:ascii="Verdana" w:hAnsi="Verdana" w:cstheme="minorHAnsi"/>
          <w:b/>
          <w:sz w:val="20"/>
          <w:szCs w:val="20"/>
        </w:rPr>
        <w:t>, em m, foi igual a:</w:t>
      </w:r>
    </w:p>
    <w:p w14:paraId="616C290C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132.</w:t>
      </w:r>
    </w:p>
    <w:p w14:paraId="0D6FA906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146.</w:t>
      </w:r>
    </w:p>
    <w:p w14:paraId="0FB401BB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 168.</w:t>
      </w:r>
    </w:p>
    <w:p w14:paraId="17B249C6" w14:textId="07B31F68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120.</w:t>
      </w:r>
    </w:p>
    <w:p w14:paraId="0F81C481" w14:textId="4F184890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135.</w:t>
      </w:r>
    </w:p>
    <w:p w14:paraId="2E8C1542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3C6E8C53" w14:textId="77777777" w:rsidR="008B5C48" w:rsidRPr="00D3237E" w:rsidRDefault="002B42E2" w:rsidP="008B5C48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07)</w:t>
      </w:r>
      <w:r w:rsidRPr="00D3237E">
        <w:rPr>
          <w:rFonts w:ascii="Verdana" w:hAnsi="Verdana"/>
          <w:b/>
          <w:sz w:val="20"/>
          <w:szCs w:val="20"/>
        </w:rPr>
        <w:t xml:space="preserve"> </w:t>
      </w:r>
      <w:r w:rsidR="008B5C48" w:rsidRPr="00D3237E">
        <w:rPr>
          <w:rFonts w:ascii="Verdana" w:hAnsi="Verdana"/>
          <w:b/>
          <w:sz w:val="20"/>
          <w:szCs w:val="20"/>
        </w:rPr>
        <w:t>A tabela registra dados do deslocamento x em função do tempo t, referentes ao movimento retilíneo uniforme de um móvel. Qual é a velocidade desse móvel?</w:t>
      </w:r>
    </w:p>
    <w:p w14:paraId="0A747C2E" w14:textId="6AFA6F74" w:rsidR="002B42E2" w:rsidRPr="00D3237E" w:rsidRDefault="002B42E2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80A26E3" w14:textId="70BD7146" w:rsidR="008B5C48" w:rsidRPr="00D3237E" w:rsidRDefault="008B5C48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EAF6C83" wp14:editId="1AE2AE97">
            <wp:extent cx="1600200" cy="1066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97E6" w14:textId="77777777" w:rsidR="008B5C48" w:rsidRPr="00D3237E" w:rsidRDefault="008B5C48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B9B769E" w14:textId="39FFDB3F" w:rsidR="008B5C48" w:rsidRPr="00D3237E" w:rsidRDefault="008B5C48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3 m/s</w:t>
      </w:r>
    </w:p>
    <w:p w14:paraId="2A31225C" w14:textId="49DA15DF" w:rsidR="008B5C48" w:rsidRPr="00D3237E" w:rsidRDefault="008B5C48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9 m/s</w:t>
      </w:r>
    </w:p>
    <w:p w14:paraId="7EEC49D9" w14:textId="504B7102" w:rsidR="008B5C48" w:rsidRPr="00D3237E" w:rsidRDefault="008B5C48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 xml:space="preserve">c) </w:t>
      </w:r>
      <w:r w:rsidR="00911111" w:rsidRPr="00D3237E">
        <w:rPr>
          <w:rFonts w:ascii="Verdana" w:hAnsi="Verdana" w:cstheme="minorHAnsi"/>
          <w:sz w:val="20"/>
          <w:szCs w:val="20"/>
        </w:rPr>
        <w:t>27 m/s</w:t>
      </w:r>
    </w:p>
    <w:p w14:paraId="5A8F8E1A" w14:textId="373F74C5" w:rsidR="00911111" w:rsidRPr="00D3237E" w:rsidRDefault="00911111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6 m/s</w:t>
      </w:r>
    </w:p>
    <w:p w14:paraId="3DBDD920" w14:textId="0B84C885" w:rsidR="00911111" w:rsidRPr="00D3237E" w:rsidRDefault="00911111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4,5 m/s</w:t>
      </w:r>
    </w:p>
    <w:p w14:paraId="21BCC151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916F173" w14:textId="0DAC091B" w:rsidR="00E23887" w:rsidRPr="00D3237E" w:rsidRDefault="002B42E2" w:rsidP="00E23887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08)</w:t>
      </w:r>
      <w:r w:rsidR="00E23887" w:rsidRPr="00D3237E">
        <w:rPr>
          <w:rFonts w:ascii="Verdana" w:hAnsi="Verdana"/>
          <w:b/>
          <w:sz w:val="20"/>
          <w:szCs w:val="20"/>
        </w:rPr>
        <w:t xml:space="preserve"> </w:t>
      </w:r>
      <w:r w:rsidR="00E23887" w:rsidRPr="00D3237E">
        <w:rPr>
          <w:rFonts w:ascii="Verdana" w:hAnsi="Verdana" w:cstheme="minorHAnsi"/>
          <w:b/>
          <w:sz w:val="20"/>
          <w:szCs w:val="20"/>
        </w:rPr>
        <w:t>Determine, em km/h, a velocidade escalar média de uma pessoa que percorre a</w:t>
      </w:r>
      <w:r w:rsidR="00D91BE6" w:rsidRPr="00D3237E">
        <w:rPr>
          <w:rFonts w:ascii="Verdana" w:hAnsi="Verdana" w:cstheme="minorHAnsi"/>
          <w:b/>
          <w:sz w:val="20"/>
          <w:szCs w:val="20"/>
        </w:rPr>
        <w:t xml:space="preserve"> pé 1.200m em 30min: </w:t>
      </w:r>
    </w:p>
    <w:p w14:paraId="0F8A02BE" w14:textId="77777777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 xml:space="preserve">a) 2,4 km/h </w:t>
      </w:r>
    </w:p>
    <w:p w14:paraId="2972B9AF" w14:textId="77777777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 xml:space="preserve">b) 30 km/h </w:t>
      </w:r>
    </w:p>
    <w:p w14:paraId="0730DA0F" w14:textId="77777777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 xml:space="preserve">c) 1 km/h </w:t>
      </w:r>
    </w:p>
    <w:p w14:paraId="02B516D6" w14:textId="77777777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 xml:space="preserve">d) 2 km/h </w:t>
      </w:r>
    </w:p>
    <w:p w14:paraId="7A9E0B98" w14:textId="7839BD12" w:rsidR="002B42E2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45 km/h</w:t>
      </w:r>
    </w:p>
    <w:p w14:paraId="7E0B65CC" w14:textId="77777777" w:rsidR="002B42E2" w:rsidRPr="00D3237E" w:rsidRDefault="002B42E2" w:rsidP="002B42E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3C6C9BB" w14:textId="77777777" w:rsidR="00911111" w:rsidRPr="00D3237E" w:rsidRDefault="00E23887" w:rsidP="00911111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09)</w:t>
      </w:r>
      <w:r w:rsidRPr="00D3237E">
        <w:rPr>
          <w:rFonts w:ascii="Verdana" w:hAnsi="Verdana"/>
          <w:b/>
          <w:sz w:val="20"/>
          <w:szCs w:val="20"/>
        </w:rPr>
        <w:t xml:space="preserve"> </w:t>
      </w:r>
      <w:r w:rsidR="00911111" w:rsidRPr="00D3237E">
        <w:rPr>
          <w:rFonts w:ascii="Verdana" w:hAnsi="Verdana" w:cstheme="minorHAnsi"/>
          <w:b/>
          <w:sz w:val="20"/>
          <w:szCs w:val="20"/>
        </w:rPr>
        <w:t xml:space="preserve">Grandezas físicas são: </w:t>
      </w:r>
    </w:p>
    <w:p w14:paraId="7C35B544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</w:t>
      </w:r>
      <w:r w:rsidRPr="00D3237E">
        <w:rPr>
          <w:rFonts w:ascii="Verdana" w:hAnsi="Verdana"/>
          <w:sz w:val="20"/>
          <w:szCs w:val="20"/>
        </w:rPr>
        <w:t xml:space="preserve"> </w:t>
      </w:r>
      <w:r w:rsidRPr="00D3237E">
        <w:rPr>
          <w:rFonts w:ascii="Verdana" w:hAnsi="Verdana" w:cstheme="minorHAnsi"/>
          <w:sz w:val="20"/>
          <w:szCs w:val="20"/>
        </w:rPr>
        <w:t>grandezas que podem ser medidas, ou seja, que descrevem qualitativamente e quantitativamente as relações entre as propriedades observadas no estudo dos fenômenos físicos.</w:t>
      </w:r>
    </w:p>
    <w:p w14:paraId="3377E398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)entes</w:t>
      </w:r>
      <w:proofErr w:type="gramEnd"/>
      <w:r w:rsidRPr="00D3237E">
        <w:rPr>
          <w:rFonts w:ascii="Verdana" w:hAnsi="Verdana" w:cstheme="minorHAnsi"/>
          <w:sz w:val="20"/>
          <w:szCs w:val="20"/>
        </w:rPr>
        <w:t xml:space="preserve"> matemáticos com direção e sentido</w:t>
      </w:r>
    </w:p>
    <w:p w14:paraId="19631BA8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)são</w:t>
      </w:r>
      <w:proofErr w:type="gramEnd"/>
      <w:r w:rsidRPr="00D3237E">
        <w:rPr>
          <w:rFonts w:ascii="Verdana" w:hAnsi="Verdana" w:cstheme="minorHAnsi"/>
          <w:sz w:val="20"/>
          <w:szCs w:val="20"/>
        </w:rPr>
        <w:t xml:space="preserve"> as fórmulas usadas para se conhecer os valores de algum fenômeno físico.</w:t>
      </w:r>
    </w:p>
    <w:p w14:paraId="0A28C2EB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)relações</w:t>
      </w:r>
      <w:proofErr w:type="gramEnd"/>
      <w:r w:rsidRPr="00D3237E">
        <w:rPr>
          <w:rFonts w:ascii="Verdana" w:hAnsi="Verdana" w:cstheme="minorHAnsi"/>
          <w:sz w:val="20"/>
          <w:szCs w:val="20"/>
        </w:rPr>
        <w:t xml:space="preserve"> entre a massa de um corpo e a sua aceleração mediante uma força aplicada.</w:t>
      </w:r>
    </w:p>
    <w:p w14:paraId="58CA5E67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)razões</w:t>
      </w:r>
      <w:proofErr w:type="gramEnd"/>
      <w:r w:rsidRPr="00D3237E">
        <w:rPr>
          <w:rFonts w:ascii="Verdana" w:hAnsi="Verdana" w:cstheme="minorHAnsi"/>
          <w:sz w:val="20"/>
          <w:szCs w:val="20"/>
        </w:rPr>
        <w:t xml:space="preserve"> entre a energia de um sistema e a temperatura do ambiente analisado.</w:t>
      </w:r>
    </w:p>
    <w:p w14:paraId="4BE60E12" w14:textId="77777777" w:rsidR="00E23887" w:rsidRPr="00D3237E" w:rsidRDefault="00E23887" w:rsidP="00D3237E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3B6A4A0" w14:textId="5B629C67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10)</w:t>
      </w:r>
      <w:r w:rsidRPr="00D3237E">
        <w:rPr>
          <w:rFonts w:ascii="Verdana" w:hAnsi="Verdana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Um carro esta percorrendo uma via em linha reta a velocidade de 36km/h. Qual a v</w:t>
      </w:r>
      <w:r w:rsidR="00D91BE6" w:rsidRPr="00D3237E">
        <w:rPr>
          <w:rFonts w:ascii="Verdana" w:hAnsi="Verdana" w:cstheme="minorHAnsi"/>
          <w:b/>
          <w:sz w:val="20"/>
          <w:szCs w:val="20"/>
        </w:rPr>
        <w:t>elocidade deste carro em m/s?</w:t>
      </w:r>
    </w:p>
    <w:p w14:paraId="731C0AB7" w14:textId="6BF7CB33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a</w:t>
      </w:r>
      <w:proofErr w:type="gramEnd"/>
      <w:r w:rsidRPr="00D3237E">
        <w:rPr>
          <w:rFonts w:ascii="Verdana" w:hAnsi="Verdana" w:cstheme="minorHAnsi"/>
          <w:sz w:val="20"/>
          <w:szCs w:val="20"/>
        </w:rPr>
        <w:t>)10 m/s</w:t>
      </w:r>
    </w:p>
    <w:p w14:paraId="6F7CB461" w14:textId="16A99033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</w:t>
      </w:r>
      <w:proofErr w:type="gramEnd"/>
      <w:r w:rsidRPr="00D3237E">
        <w:rPr>
          <w:rFonts w:ascii="Verdana" w:hAnsi="Verdana" w:cstheme="minorHAnsi"/>
          <w:sz w:val="20"/>
          <w:szCs w:val="20"/>
        </w:rPr>
        <w:t>)3,6 m/s</w:t>
      </w:r>
    </w:p>
    <w:p w14:paraId="28DBE33E" w14:textId="54D14DA5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</w:t>
      </w:r>
      <w:proofErr w:type="gramEnd"/>
      <w:r w:rsidRPr="00D3237E">
        <w:rPr>
          <w:rFonts w:ascii="Verdana" w:hAnsi="Verdana" w:cstheme="minorHAnsi"/>
          <w:sz w:val="20"/>
          <w:szCs w:val="20"/>
        </w:rPr>
        <w:t>)20 m/s</w:t>
      </w:r>
    </w:p>
    <w:p w14:paraId="471A3E35" w14:textId="54F45830" w:rsidR="00E23887" w:rsidRPr="00D3237E" w:rsidRDefault="00E23887" w:rsidP="00E23887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</w:t>
      </w:r>
      <w:proofErr w:type="gramEnd"/>
      <w:r w:rsidRPr="00D3237E">
        <w:rPr>
          <w:rFonts w:ascii="Verdana" w:hAnsi="Verdana" w:cstheme="minorHAnsi"/>
          <w:sz w:val="20"/>
          <w:szCs w:val="20"/>
        </w:rPr>
        <w:t>)36 m/s</w:t>
      </w:r>
    </w:p>
    <w:p w14:paraId="2EA196EB" w14:textId="6566D254" w:rsidR="00E23887" w:rsidRPr="00D3237E" w:rsidRDefault="00E23887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</w:t>
      </w:r>
      <w:proofErr w:type="gramEnd"/>
      <w:r w:rsidRPr="00D3237E">
        <w:rPr>
          <w:rFonts w:ascii="Verdana" w:hAnsi="Verdana" w:cstheme="minorHAnsi"/>
          <w:sz w:val="20"/>
          <w:szCs w:val="20"/>
        </w:rPr>
        <w:t>)1 m/s</w:t>
      </w:r>
    </w:p>
    <w:p w14:paraId="0588788B" w14:textId="77777777" w:rsidR="00E23887" w:rsidRPr="00D3237E" w:rsidRDefault="00E23887" w:rsidP="00E23887">
      <w:pPr>
        <w:pStyle w:val="SemEspaamento"/>
        <w:rPr>
          <w:rFonts w:ascii="Verdana" w:hAnsi="Verdana"/>
          <w:b/>
          <w:sz w:val="20"/>
          <w:szCs w:val="20"/>
        </w:rPr>
      </w:pPr>
    </w:p>
    <w:p w14:paraId="5F853121" w14:textId="6FC29AF6" w:rsidR="00E23887" w:rsidRPr="00D3237E" w:rsidRDefault="003F0F89" w:rsidP="00E2388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lastRenderedPageBreak/>
        <w:t>1</w:t>
      </w:r>
      <w:r w:rsidR="00C365EF" w:rsidRPr="00D3237E">
        <w:rPr>
          <w:rFonts w:ascii="Verdana" w:hAnsi="Verdana"/>
          <w:b/>
          <w:sz w:val="20"/>
          <w:szCs w:val="20"/>
        </w:rPr>
        <w:t>1) A constante de Avogadro é uma importante grandeza que relaciona o número de moléculas, átomos ou íons existentes em um mol de substância e seu valor é de 6,02 x 10</w:t>
      </w:r>
      <w:r w:rsidR="00C365EF" w:rsidRPr="00D3237E">
        <w:rPr>
          <w:rFonts w:ascii="Verdana" w:hAnsi="Verdana"/>
          <w:b/>
          <w:sz w:val="20"/>
          <w:szCs w:val="20"/>
          <w:vertAlign w:val="superscript"/>
        </w:rPr>
        <w:t>23</w:t>
      </w:r>
      <w:r w:rsidR="00C365EF" w:rsidRPr="00D3237E">
        <w:rPr>
          <w:rFonts w:ascii="Verdana" w:hAnsi="Verdana"/>
          <w:b/>
          <w:sz w:val="20"/>
          <w:szCs w:val="20"/>
        </w:rPr>
        <w:t>. Qual é esse núme</w:t>
      </w:r>
      <w:r w:rsidR="00D91BE6" w:rsidRPr="00D3237E">
        <w:rPr>
          <w:rFonts w:ascii="Verdana" w:hAnsi="Verdana"/>
          <w:b/>
          <w:sz w:val="20"/>
          <w:szCs w:val="20"/>
        </w:rPr>
        <w:t xml:space="preserve">ro em forma decimal? </w:t>
      </w:r>
    </w:p>
    <w:p w14:paraId="40E388B6" w14:textId="1D8D1D03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a</w:t>
      </w:r>
      <w:proofErr w:type="gramEnd"/>
      <w:r w:rsidRPr="00D3237E">
        <w:rPr>
          <w:rFonts w:ascii="Verdana" w:hAnsi="Verdana"/>
          <w:sz w:val="20"/>
          <w:szCs w:val="20"/>
        </w:rPr>
        <w:t>)602000000000000000000</w:t>
      </w:r>
    </w:p>
    <w:p w14:paraId="499EB7E2" w14:textId="4EFA76EF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b</w:t>
      </w:r>
      <w:proofErr w:type="gramEnd"/>
      <w:r w:rsidRPr="00D3237E">
        <w:rPr>
          <w:rFonts w:ascii="Verdana" w:hAnsi="Verdana"/>
          <w:sz w:val="20"/>
          <w:szCs w:val="20"/>
        </w:rPr>
        <w:t>)602000000000000000000000000</w:t>
      </w:r>
    </w:p>
    <w:p w14:paraId="2E09B7F1" w14:textId="79B18FDA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c</w:t>
      </w:r>
      <w:proofErr w:type="gramEnd"/>
      <w:r w:rsidRPr="00D3237E">
        <w:rPr>
          <w:rFonts w:ascii="Verdana" w:hAnsi="Verdana"/>
          <w:sz w:val="20"/>
          <w:szCs w:val="20"/>
        </w:rPr>
        <w:t>)602000000000000000000000</w:t>
      </w:r>
    </w:p>
    <w:p w14:paraId="5992B871" w14:textId="2BE8A704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d</w:t>
      </w:r>
      <w:proofErr w:type="gramEnd"/>
      <w:r w:rsidRPr="00D3237E">
        <w:rPr>
          <w:rFonts w:ascii="Verdana" w:hAnsi="Verdana"/>
          <w:sz w:val="20"/>
          <w:szCs w:val="20"/>
        </w:rPr>
        <w:t>)6020000000000000000000000000</w:t>
      </w:r>
    </w:p>
    <w:p w14:paraId="2E87123B" w14:textId="422B8A21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e</w:t>
      </w:r>
      <w:proofErr w:type="gramEnd"/>
      <w:r w:rsidRPr="00D3237E">
        <w:rPr>
          <w:rFonts w:ascii="Verdana" w:hAnsi="Verdana"/>
          <w:sz w:val="20"/>
          <w:szCs w:val="20"/>
        </w:rPr>
        <w:t>)60200000000000000000</w:t>
      </w:r>
    </w:p>
    <w:p w14:paraId="175C1202" w14:textId="77777777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B5EDEB2" w14:textId="300479D5" w:rsidR="00C365EF" w:rsidRPr="00D3237E" w:rsidRDefault="003F0F89" w:rsidP="00E2388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>1</w:t>
      </w:r>
      <w:r w:rsidR="00C365EF" w:rsidRPr="00D3237E">
        <w:rPr>
          <w:rFonts w:ascii="Verdana" w:hAnsi="Verdana"/>
          <w:b/>
          <w:sz w:val="20"/>
          <w:szCs w:val="20"/>
        </w:rPr>
        <w:t>2) Em notação científica, a massa de um elétron em repouso corresponde a 9,11 x 10</w:t>
      </w:r>
      <w:r w:rsidR="00C365EF" w:rsidRPr="00D3237E">
        <w:rPr>
          <w:rFonts w:ascii="Verdana" w:hAnsi="Verdana"/>
          <w:b/>
          <w:sz w:val="20"/>
          <w:szCs w:val="20"/>
          <w:vertAlign w:val="superscript"/>
        </w:rPr>
        <w:t>−31</w:t>
      </w:r>
      <w:r w:rsidR="00C365EF" w:rsidRPr="00D3237E">
        <w:rPr>
          <w:rFonts w:ascii="Verdana" w:hAnsi="Verdana"/>
          <w:b/>
          <w:sz w:val="20"/>
          <w:szCs w:val="20"/>
        </w:rPr>
        <w:t xml:space="preserve"> kg e um próton, nessa mesma condição, tem massa de 1,673 x 10</w:t>
      </w:r>
      <w:r w:rsidR="00C365EF" w:rsidRPr="00D3237E">
        <w:rPr>
          <w:rFonts w:ascii="Verdana" w:hAnsi="Verdana"/>
          <w:b/>
          <w:sz w:val="20"/>
          <w:szCs w:val="20"/>
          <w:vertAlign w:val="superscript"/>
        </w:rPr>
        <w:t>-27</w:t>
      </w:r>
      <w:r w:rsidR="00C365EF" w:rsidRPr="00D3237E">
        <w:rPr>
          <w:rFonts w:ascii="Verdana" w:hAnsi="Verdana"/>
          <w:b/>
          <w:sz w:val="20"/>
          <w:szCs w:val="20"/>
        </w:rPr>
        <w:t xml:space="preserve"> kg. Quem</w:t>
      </w:r>
      <w:r w:rsidR="00D91BE6" w:rsidRPr="00D3237E">
        <w:rPr>
          <w:rFonts w:ascii="Verdana" w:hAnsi="Verdana"/>
          <w:b/>
          <w:sz w:val="20"/>
          <w:szCs w:val="20"/>
        </w:rPr>
        <w:t xml:space="preserve"> possui maior massa?</w:t>
      </w:r>
    </w:p>
    <w:p w14:paraId="329EBEFF" w14:textId="660971A7" w:rsidR="00C365EF" w:rsidRPr="00D3237E" w:rsidRDefault="00C365EF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a)</w:t>
      </w:r>
      <w:r w:rsidR="005E2094" w:rsidRPr="00D3237E">
        <w:rPr>
          <w:rFonts w:ascii="Verdana" w:hAnsi="Verdana"/>
          <w:sz w:val="20"/>
          <w:szCs w:val="20"/>
        </w:rPr>
        <w:t>elétron</w:t>
      </w:r>
      <w:proofErr w:type="gramEnd"/>
    </w:p>
    <w:p w14:paraId="723B3FBF" w14:textId="060C93B3" w:rsidR="005E2094" w:rsidRPr="00D3237E" w:rsidRDefault="005E2094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b)próton</w:t>
      </w:r>
      <w:proofErr w:type="gramEnd"/>
    </w:p>
    <w:p w14:paraId="3150DBCA" w14:textId="4D89A522" w:rsidR="005E2094" w:rsidRPr="00D3237E" w:rsidRDefault="005E2094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c)nêutron</w:t>
      </w:r>
      <w:proofErr w:type="gramEnd"/>
    </w:p>
    <w:p w14:paraId="11FD42F0" w14:textId="5D0DC70A" w:rsidR="005E2094" w:rsidRPr="00D3237E" w:rsidRDefault="005E2094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d)neutrino</w:t>
      </w:r>
      <w:proofErr w:type="gramEnd"/>
    </w:p>
    <w:p w14:paraId="6C037E36" w14:textId="13562593" w:rsidR="005E2094" w:rsidRPr="00D3237E" w:rsidRDefault="005E2094" w:rsidP="00E2388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e)bóson</w:t>
      </w:r>
      <w:proofErr w:type="gramEnd"/>
      <w:r w:rsidRPr="00D3237E">
        <w:rPr>
          <w:rFonts w:ascii="Verdana" w:hAnsi="Verdana"/>
          <w:sz w:val="20"/>
          <w:szCs w:val="20"/>
        </w:rPr>
        <w:t xml:space="preserve"> de </w:t>
      </w:r>
      <w:proofErr w:type="spellStart"/>
      <w:r w:rsidRPr="00D3237E">
        <w:rPr>
          <w:rFonts w:ascii="Verdana" w:hAnsi="Verdana"/>
          <w:sz w:val="20"/>
          <w:szCs w:val="20"/>
        </w:rPr>
        <w:t>Higgs</w:t>
      </w:r>
      <w:proofErr w:type="spellEnd"/>
    </w:p>
    <w:p w14:paraId="25B10694" w14:textId="77777777" w:rsidR="005E2094" w:rsidRPr="00D3237E" w:rsidRDefault="005E2094" w:rsidP="00E2388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D0F5864" w14:textId="634A17BC" w:rsidR="005E2094" w:rsidRPr="00D3237E" w:rsidRDefault="003F0F89" w:rsidP="005E209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>1</w:t>
      </w:r>
      <w:r w:rsidR="005E2094" w:rsidRPr="00D3237E">
        <w:rPr>
          <w:rFonts w:ascii="Verdana" w:hAnsi="Verdana"/>
          <w:b/>
          <w:sz w:val="20"/>
          <w:szCs w:val="20"/>
        </w:rPr>
        <w:t>3) Após chover na cidade de São Paulo, as águas da chuva descerão o rio Tietê até o rio Paraná, percorrendo cerca de 1.000km. Sendo 4 km/h a velocidade média das águas, o percurso mencionado será cumprido pelas águas da chuva em aproximad</w:t>
      </w:r>
      <w:r w:rsidR="00D91BE6" w:rsidRPr="00D3237E">
        <w:rPr>
          <w:rFonts w:ascii="Verdana" w:hAnsi="Verdana"/>
          <w:b/>
          <w:sz w:val="20"/>
          <w:szCs w:val="20"/>
        </w:rPr>
        <w:t xml:space="preserve">amente quantos dias: </w:t>
      </w:r>
    </w:p>
    <w:p w14:paraId="2AB6E01E" w14:textId="7777777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a) Aproximadamente 25 dias </w:t>
      </w:r>
    </w:p>
    <w:p w14:paraId="40BED164" w14:textId="44C09EBD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Aproximadamente 8 dias</w:t>
      </w:r>
    </w:p>
    <w:p w14:paraId="2C968936" w14:textId="7777777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c) Aproximadamente 15 dias </w:t>
      </w:r>
    </w:p>
    <w:p w14:paraId="7373B3BB" w14:textId="261A9A36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Aproximadamente 12 dias</w:t>
      </w:r>
    </w:p>
    <w:p w14:paraId="6AEC28A7" w14:textId="38C2F4EF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Aproximadamente 10 dias</w:t>
      </w:r>
    </w:p>
    <w:p w14:paraId="659AC8EE" w14:textId="7777777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20EB9BF" w14:textId="77777777" w:rsidR="00911111" w:rsidRPr="00D3237E" w:rsidRDefault="003F0F89" w:rsidP="00911111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>1</w:t>
      </w:r>
      <w:r w:rsidR="005E2094" w:rsidRPr="00D3237E">
        <w:rPr>
          <w:rFonts w:ascii="Verdana" w:hAnsi="Verdana"/>
          <w:b/>
          <w:sz w:val="20"/>
          <w:szCs w:val="20"/>
        </w:rPr>
        <w:t xml:space="preserve">4) </w:t>
      </w:r>
      <w:r w:rsidR="00911111" w:rsidRPr="00D3237E">
        <w:rPr>
          <w:rFonts w:ascii="Verdana" w:hAnsi="Verdana" w:cstheme="minorHAnsi"/>
          <w:b/>
          <w:sz w:val="20"/>
          <w:szCs w:val="20"/>
        </w:rPr>
        <w:t xml:space="preserve">Cotidianamente as grandezas massa e peso são confundidas como se fossem exatamente iguais. Assinale a alternativa que indica corretamente a diferença entre massa e peso. </w:t>
      </w:r>
    </w:p>
    <w:p w14:paraId="39F8BC50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A massa é a quantidade de matéria de um corpo, por isso, é uma grandeza vetorial. O peso é a força com a qual o corpo é atraído pela Terra, por isso, é uma grandeza escalar.</w:t>
      </w:r>
    </w:p>
    <w:p w14:paraId="165D2082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O peso de um corpo é a força com a qual ele é atraído pela Terra, sendo, por essa razão, uma grandeza vetorial. A massa é a quantidade de matéria que compõe o corpo e é uma grandeza escalar.</w:t>
      </w:r>
    </w:p>
    <w:p w14:paraId="0DB4CDBB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 Massa e peso são grandezas vetoriais. A diferença é que a definição de peso leva em consideração a aceleração da gravidade.</w:t>
      </w:r>
    </w:p>
    <w:p w14:paraId="6C4542BE" w14:textId="77777777" w:rsidR="00911111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O peso é fruto do produto da massa pela gravidade, e a massa é fruto do produto do peso pela gravidade.</w:t>
      </w:r>
    </w:p>
    <w:p w14:paraId="7E1B3EF4" w14:textId="7FADD27A" w:rsidR="005E2094" w:rsidRPr="00D3237E" w:rsidRDefault="00911111" w:rsidP="00911111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Todas as alternativas estão incorretas.</w:t>
      </w:r>
    </w:p>
    <w:p w14:paraId="72F08D74" w14:textId="7777777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7524B46" w14:textId="51C87B60" w:rsidR="005E2094" w:rsidRPr="00D3237E" w:rsidRDefault="003F0F89" w:rsidP="005E209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>1</w:t>
      </w:r>
      <w:r w:rsidR="005E2094" w:rsidRPr="00D3237E">
        <w:rPr>
          <w:rFonts w:ascii="Verdana" w:hAnsi="Verdana"/>
          <w:b/>
          <w:sz w:val="20"/>
          <w:szCs w:val="20"/>
        </w:rPr>
        <w:t>5) Um móvel com</w:t>
      </w:r>
      <w:r w:rsidR="00FD02F1" w:rsidRPr="00D3237E">
        <w:rPr>
          <w:rFonts w:ascii="Verdana" w:hAnsi="Verdana"/>
          <w:b/>
          <w:sz w:val="20"/>
          <w:szCs w:val="20"/>
        </w:rPr>
        <w:t xml:space="preserve"> velocidade constante igual a 25 m/s parte da posição 20</w:t>
      </w:r>
      <w:r w:rsidR="005E2094" w:rsidRPr="00D3237E">
        <w:rPr>
          <w:rFonts w:ascii="Verdana" w:hAnsi="Verdana"/>
          <w:b/>
          <w:sz w:val="20"/>
          <w:szCs w:val="20"/>
        </w:rPr>
        <w:t xml:space="preserve"> m de uma reta numerada e anda de acordo com o sentido positivo da reta. Det</w:t>
      </w:r>
      <w:r w:rsidR="00FD02F1" w:rsidRPr="00D3237E">
        <w:rPr>
          <w:rFonts w:ascii="Verdana" w:hAnsi="Verdana"/>
          <w:b/>
          <w:sz w:val="20"/>
          <w:szCs w:val="20"/>
        </w:rPr>
        <w:t>ermine a posição do móvel após 2</w:t>
      </w:r>
      <w:r w:rsidR="00D91BE6" w:rsidRPr="00D3237E">
        <w:rPr>
          <w:rFonts w:ascii="Verdana" w:hAnsi="Verdana"/>
          <w:b/>
          <w:sz w:val="20"/>
          <w:szCs w:val="20"/>
        </w:rPr>
        <w:t xml:space="preserve">5 s de movimento. </w:t>
      </w:r>
    </w:p>
    <w:p w14:paraId="54D5A8FF" w14:textId="7208CB90" w:rsidR="005E2094" w:rsidRPr="00D3237E" w:rsidRDefault="00FD02F1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31</w:t>
      </w:r>
      <w:r w:rsidR="005E2094" w:rsidRPr="00D3237E">
        <w:rPr>
          <w:rFonts w:ascii="Verdana" w:hAnsi="Verdana"/>
          <w:sz w:val="20"/>
          <w:szCs w:val="20"/>
        </w:rPr>
        <w:t>5 m</w:t>
      </w:r>
    </w:p>
    <w:p w14:paraId="40CF3DC3" w14:textId="2704819A" w:rsidR="005E2094" w:rsidRPr="00D3237E" w:rsidRDefault="00FD02F1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26</w:t>
      </w:r>
      <w:r w:rsidR="005E2094" w:rsidRPr="00D3237E">
        <w:rPr>
          <w:rFonts w:ascii="Verdana" w:hAnsi="Verdana"/>
          <w:sz w:val="20"/>
          <w:szCs w:val="20"/>
        </w:rPr>
        <w:t>5 m</w:t>
      </w:r>
    </w:p>
    <w:p w14:paraId="1C7F8389" w14:textId="069C475B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305 m</w:t>
      </w:r>
    </w:p>
    <w:p w14:paraId="25AB6D77" w14:textId="257AFC9B" w:rsidR="005E2094" w:rsidRPr="00D3237E" w:rsidRDefault="00FD02F1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64</w:t>
      </w:r>
      <w:r w:rsidR="005E2094" w:rsidRPr="00D3237E">
        <w:rPr>
          <w:rFonts w:ascii="Verdana" w:hAnsi="Verdana"/>
          <w:sz w:val="20"/>
          <w:szCs w:val="20"/>
        </w:rPr>
        <w:t>5 m</w:t>
      </w:r>
    </w:p>
    <w:p w14:paraId="116F86D1" w14:textId="3C933E1B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05 m</w:t>
      </w:r>
    </w:p>
    <w:p w14:paraId="191BDA5B" w14:textId="7777777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9BA632A" w14:textId="7C5AC697" w:rsidR="005E2094" w:rsidRPr="00D3237E" w:rsidRDefault="003F0F89" w:rsidP="005E209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>1</w:t>
      </w:r>
      <w:r w:rsidR="005E2094" w:rsidRPr="00D3237E">
        <w:rPr>
          <w:rFonts w:ascii="Verdana" w:hAnsi="Verdana"/>
          <w:b/>
          <w:sz w:val="20"/>
          <w:szCs w:val="20"/>
        </w:rPr>
        <w:t>6) Um homem sai da posição 15 m de uma pista de caminhada e anda até a posição 875 m mantendo uma velocidade constante de 2 m/s. Sabendo disso, determine o tempo gasto para co</w:t>
      </w:r>
      <w:r w:rsidR="00D91BE6" w:rsidRPr="00D3237E">
        <w:rPr>
          <w:rFonts w:ascii="Verdana" w:hAnsi="Verdana"/>
          <w:b/>
          <w:sz w:val="20"/>
          <w:szCs w:val="20"/>
        </w:rPr>
        <w:t xml:space="preserve">mpletar a caminhada. </w:t>
      </w:r>
    </w:p>
    <w:p w14:paraId="4644C1FC" w14:textId="2DC3A0F7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430 s</w:t>
      </w:r>
    </w:p>
    <w:p w14:paraId="6BD82A0F" w14:textId="136BE883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320 s</w:t>
      </w:r>
    </w:p>
    <w:p w14:paraId="4AA56DEF" w14:textId="354E2EF3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450 s</w:t>
      </w:r>
    </w:p>
    <w:p w14:paraId="436ED952" w14:textId="19F70A2D" w:rsidR="005E2094" w:rsidRPr="00D3237E" w:rsidRDefault="005E2094" w:rsidP="005E209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630 s</w:t>
      </w:r>
    </w:p>
    <w:p w14:paraId="62AAE1CE" w14:textId="786EF629" w:rsidR="005E2094" w:rsidRPr="00D3237E" w:rsidRDefault="005E2094" w:rsidP="003F0F89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30 s</w:t>
      </w:r>
    </w:p>
    <w:p w14:paraId="53E67D40" w14:textId="77777777" w:rsidR="003F0F89" w:rsidRPr="00D3237E" w:rsidRDefault="003F0F89" w:rsidP="003F0F89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EAE9A25" w14:textId="215FEF60" w:rsidR="005E2094" w:rsidRPr="00D3237E" w:rsidRDefault="003F0F89" w:rsidP="00DE1DA2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lastRenderedPageBreak/>
        <w:t>1</w:t>
      </w:r>
      <w:r w:rsidR="005E2094" w:rsidRPr="00D3237E">
        <w:rPr>
          <w:rFonts w:ascii="Verdana" w:hAnsi="Verdana"/>
          <w:b/>
          <w:sz w:val="20"/>
          <w:szCs w:val="20"/>
        </w:rPr>
        <w:t>7) Uma ave migratória consegue voar enormes distâncias. Suponha que ela consiga voar com velocidade constante de 10 m/s durante o período de uma semana. Qual terá sido a distância, em quilômetros, percorrida pela ave durante esse período?</w:t>
      </w:r>
      <w:r w:rsidR="00FD02F1" w:rsidRPr="00D3237E">
        <w:rPr>
          <w:rFonts w:ascii="Verdana" w:hAnsi="Verdana"/>
          <w:b/>
          <w:sz w:val="20"/>
          <w:szCs w:val="20"/>
        </w:rPr>
        <w:t xml:space="preserve"> </w:t>
      </w:r>
    </w:p>
    <w:p w14:paraId="74672A9E" w14:textId="2221C76F" w:rsidR="005E2094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2056 km</w:t>
      </w:r>
    </w:p>
    <w:p w14:paraId="4B4F797C" w14:textId="04ECBFF9" w:rsidR="005E2094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6048 km</w:t>
      </w:r>
    </w:p>
    <w:p w14:paraId="37B3CA17" w14:textId="098D7459" w:rsidR="005E2094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7512 km</w:t>
      </w:r>
    </w:p>
    <w:p w14:paraId="12B5395A" w14:textId="77777777" w:rsidR="00DE1DA2" w:rsidRPr="00D3237E" w:rsidRDefault="005E2094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8600 km</w:t>
      </w:r>
    </w:p>
    <w:p w14:paraId="16BD2585" w14:textId="51CE8C85" w:rsidR="00D62933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3237E">
        <w:rPr>
          <w:rFonts w:ascii="Verdana" w:hAnsi="Verdana"/>
          <w:sz w:val="20"/>
          <w:szCs w:val="20"/>
        </w:rPr>
        <w:t>e</w:t>
      </w:r>
      <w:proofErr w:type="gramEnd"/>
      <w:r w:rsidRPr="00D3237E">
        <w:rPr>
          <w:rFonts w:ascii="Verdana" w:hAnsi="Verdana"/>
          <w:sz w:val="20"/>
          <w:szCs w:val="20"/>
        </w:rPr>
        <w:t>)9500 km</w:t>
      </w:r>
      <w:r w:rsidR="00D62933" w:rsidRPr="00D3237E">
        <w:rPr>
          <w:rFonts w:ascii="Verdana" w:hAnsi="Verdana"/>
          <w:sz w:val="20"/>
          <w:szCs w:val="20"/>
        </w:rPr>
        <w:tab/>
      </w:r>
    </w:p>
    <w:p w14:paraId="01DDD6A0" w14:textId="77777777" w:rsidR="00DE1DA2" w:rsidRPr="00D3237E" w:rsidRDefault="00DE1DA2" w:rsidP="00DE1DA2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8120940" w14:textId="045867A9" w:rsidR="00DE1DA2" w:rsidRPr="00D3237E" w:rsidRDefault="003F0F89" w:rsidP="003F0F89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1</w:t>
      </w:r>
      <w:r w:rsidR="00DE1DA2" w:rsidRPr="00D3237E">
        <w:rPr>
          <w:rFonts w:ascii="Verdana" w:hAnsi="Verdana" w:cstheme="minorHAnsi"/>
          <w:b/>
          <w:sz w:val="20"/>
          <w:szCs w:val="20"/>
        </w:rPr>
        <w:t>8)</w:t>
      </w:r>
      <w:r w:rsidR="00911111" w:rsidRPr="00D3237E">
        <w:rPr>
          <w:rFonts w:ascii="Verdana" w:hAnsi="Verdana" w:cstheme="minorHAnsi"/>
          <w:b/>
          <w:sz w:val="20"/>
          <w:szCs w:val="20"/>
        </w:rPr>
        <w:t xml:space="preserve"> </w:t>
      </w:r>
      <w:r w:rsidR="00911111" w:rsidRPr="00D3237E">
        <w:rPr>
          <w:rFonts w:ascii="Verdana" w:hAnsi="Verdana"/>
          <w:b/>
          <w:sz w:val="20"/>
          <w:szCs w:val="20"/>
        </w:rPr>
        <w:t>As tabelas abaixo fornecem as velocidades de duas bicicletas A e B respectivamente em função do tempo. Em cada caso, classifique o movimento em progressivo ou retrógrado, acelerado ou retardado.</w:t>
      </w:r>
    </w:p>
    <w:p w14:paraId="65533F91" w14:textId="1A69FEAE" w:rsidR="00911111" w:rsidRPr="00D3237E" w:rsidRDefault="00911111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noProof/>
          <w:sz w:val="20"/>
          <w:szCs w:val="20"/>
          <w:lang w:eastAsia="pt-BR"/>
        </w:rPr>
        <w:drawing>
          <wp:inline distT="0" distB="0" distL="0" distR="0" wp14:anchorId="5B70E526" wp14:editId="18CA0D39">
            <wp:extent cx="2934335" cy="1148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450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a) Bicicleta A: Acelerado, Retardado e Bicicleta B: </w:t>
      </w:r>
      <w:proofErr w:type="spellStart"/>
      <w:r w:rsidRPr="00D3237E">
        <w:rPr>
          <w:rFonts w:ascii="Verdana" w:hAnsi="Verdana"/>
          <w:sz w:val="20"/>
          <w:szCs w:val="20"/>
        </w:rPr>
        <w:t>Retógrado</w:t>
      </w:r>
      <w:proofErr w:type="spellEnd"/>
      <w:r w:rsidRPr="00D3237E">
        <w:rPr>
          <w:rFonts w:ascii="Verdana" w:hAnsi="Verdana"/>
          <w:sz w:val="20"/>
          <w:szCs w:val="20"/>
        </w:rPr>
        <w:t xml:space="preserve">. </w:t>
      </w:r>
    </w:p>
    <w:p w14:paraId="19F4AFD7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b) Bicicleta A: Progressivo, Retardado e Bicicleta </w:t>
      </w:r>
      <w:proofErr w:type="gramStart"/>
      <w:r w:rsidRPr="00D3237E">
        <w:rPr>
          <w:rFonts w:ascii="Verdana" w:hAnsi="Verdana"/>
          <w:sz w:val="20"/>
          <w:szCs w:val="20"/>
        </w:rPr>
        <w:t>B:Acelerado</w:t>
      </w:r>
      <w:proofErr w:type="gramEnd"/>
      <w:r w:rsidRPr="00D3237E">
        <w:rPr>
          <w:rFonts w:ascii="Verdana" w:hAnsi="Verdana"/>
          <w:sz w:val="20"/>
          <w:szCs w:val="20"/>
        </w:rPr>
        <w:t xml:space="preserve">. </w:t>
      </w:r>
    </w:p>
    <w:p w14:paraId="3C5F0F09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c) Bicicleta A: Retrógrado, Retardado e Bicicleta B: </w:t>
      </w:r>
      <w:proofErr w:type="spellStart"/>
      <w:r w:rsidRPr="00D3237E">
        <w:rPr>
          <w:rFonts w:ascii="Verdana" w:hAnsi="Verdana"/>
          <w:sz w:val="20"/>
          <w:szCs w:val="20"/>
        </w:rPr>
        <w:t>Retógrado</w:t>
      </w:r>
      <w:proofErr w:type="spellEnd"/>
      <w:r w:rsidRPr="00D3237E">
        <w:rPr>
          <w:rFonts w:ascii="Verdana" w:hAnsi="Verdana"/>
          <w:sz w:val="20"/>
          <w:szCs w:val="20"/>
        </w:rPr>
        <w:t xml:space="preserve">. </w:t>
      </w:r>
    </w:p>
    <w:p w14:paraId="4EA14771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d) Bicicleta A: Progressivo, Retardado e Bicicleta B: </w:t>
      </w:r>
      <w:proofErr w:type="spellStart"/>
      <w:r w:rsidRPr="00D3237E">
        <w:rPr>
          <w:rFonts w:ascii="Verdana" w:hAnsi="Verdana"/>
          <w:sz w:val="20"/>
          <w:szCs w:val="20"/>
        </w:rPr>
        <w:t>Retógrado</w:t>
      </w:r>
      <w:proofErr w:type="spellEnd"/>
      <w:r w:rsidRPr="00D3237E">
        <w:rPr>
          <w:rFonts w:ascii="Verdana" w:hAnsi="Verdana"/>
          <w:sz w:val="20"/>
          <w:szCs w:val="20"/>
        </w:rPr>
        <w:t xml:space="preserve">. </w:t>
      </w:r>
    </w:p>
    <w:p w14:paraId="6F5C0AD0" w14:textId="1C3E911F" w:rsidR="00911111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 xml:space="preserve">e) Bicicleta A: Progressivo, Acelerado e Bicicleta </w:t>
      </w:r>
      <w:proofErr w:type="gramStart"/>
      <w:r w:rsidRPr="00D3237E">
        <w:rPr>
          <w:rFonts w:ascii="Verdana" w:hAnsi="Verdana"/>
          <w:sz w:val="20"/>
          <w:szCs w:val="20"/>
        </w:rPr>
        <w:t>B:Retógrado</w:t>
      </w:r>
      <w:proofErr w:type="gramEnd"/>
      <w:r w:rsidRPr="00D3237E">
        <w:rPr>
          <w:rFonts w:ascii="Verdana" w:hAnsi="Verdana"/>
          <w:sz w:val="20"/>
          <w:szCs w:val="20"/>
        </w:rPr>
        <w:t>.</w:t>
      </w:r>
    </w:p>
    <w:p w14:paraId="7CAA55C4" w14:textId="0333626A" w:rsidR="00DE1DA2" w:rsidRPr="00D3237E" w:rsidRDefault="00911111" w:rsidP="00911111">
      <w:pPr>
        <w:tabs>
          <w:tab w:val="left" w:pos="3047"/>
        </w:tabs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ab/>
      </w:r>
    </w:p>
    <w:p w14:paraId="4F74477A" w14:textId="68907B98" w:rsidR="00DE1DA2" w:rsidRPr="00D3237E" w:rsidRDefault="003F0F89" w:rsidP="003F0F89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1</w:t>
      </w:r>
      <w:r w:rsidR="00DE1DA2" w:rsidRPr="00D3237E">
        <w:rPr>
          <w:rFonts w:ascii="Verdana" w:hAnsi="Verdana" w:cstheme="minorHAnsi"/>
          <w:b/>
          <w:sz w:val="20"/>
          <w:szCs w:val="20"/>
        </w:rPr>
        <w:t>9)</w:t>
      </w:r>
      <w:r w:rsidR="00DE1DA2" w:rsidRPr="00D3237E">
        <w:rPr>
          <w:rFonts w:ascii="Verdana" w:hAnsi="Verdana"/>
          <w:b/>
          <w:sz w:val="20"/>
          <w:szCs w:val="20"/>
        </w:rPr>
        <w:t xml:space="preserve"> </w:t>
      </w:r>
      <w:r w:rsidR="00BA79FD" w:rsidRPr="00D3237E">
        <w:rPr>
          <w:rFonts w:ascii="Verdana" w:hAnsi="Verdana"/>
          <w:b/>
          <w:sz w:val="20"/>
          <w:szCs w:val="20"/>
        </w:rPr>
        <w:t>Um móvel descreve um movimento retilíneo uniforme, d</w:t>
      </w:r>
      <w:r w:rsidR="00BA79FD" w:rsidRPr="00D3237E">
        <w:rPr>
          <w:rFonts w:ascii="Verdana" w:hAnsi="Verdana"/>
          <w:b/>
          <w:sz w:val="20"/>
          <w:szCs w:val="20"/>
        </w:rPr>
        <w:t>e acordo com a função horária: S</w:t>
      </w:r>
      <w:r w:rsidR="00BA79FD" w:rsidRPr="00D3237E">
        <w:rPr>
          <w:rFonts w:ascii="Verdana" w:hAnsi="Verdana"/>
          <w:b/>
          <w:sz w:val="20"/>
          <w:szCs w:val="20"/>
        </w:rPr>
        <w:t>=</w:t>
      </w:r>
      <w:r w:rsidR="00BA79FD" w:rsidRPr="00D3237E">
        <w:rPr>
          <w:rFonts w:ascii="Verdana" w:hAnsi="Verdana"/>
          <w:b/>
          <w:sz w:val="20"/>
          <w:szCs w:val="20"/>
        </w:rPr>
        <w:t xml:space="preserve"> </w:t>
      </w:r>
      <w:r w:rsidR="00BA79FD" w:rsidRPr="00D3237E">
        <w:rPr>
          <w:rFonts w:ascii="Verdana" w:hAnsi="Verdana"/>
          <w:b/>
          <w:sz w:val="20"/>
          <w:szCs w:val="20"/>
        </w:rPr>
        <w:t>-20 + 5</w:t>
      </w:r>
      <w:r w:rsidR="00BA79FD" w:rsidRPr="00D3237E">
        <w:rPr>
          <w:rFonts w:ascii="Verdana" w:hAnsi="Verdana"/>
          <w:b/>
          <w:sz w:val="20"/>
          <w:szCs w:val="20"/>
        </w:rPr>
        <w:t>.</w:t>
      </w:r>
      <w:r w:rsidR="00BA79FD" w:rsidRPr="00D3237E">
        <w:rPr>
          <w:rFonts w:ascii="Verdana" w:hAnsi="Verdana"/>
          <w:b/>
          <w:sz w:val="20"/>
          <w:szCs w:val="20"/>
        </w:rPr>
        <w:t>t (</w:t>
      </w:r>
      <w:r w:rsidR="00BA79FD" w:rsidRPr="00D3237E">
        <w:rPr>
          <w:rFonts w:ascii="Verdana" w:hAnsi="Verdana"/>
          <w:b/>
          <w:sz w:val="20"/>
          <w:szCs w:val="20"/>
        </w:rPr>
        <w:t>SI). Para esse móvel, determine:</w:t>
      </w:r>
    </w:p>
    <w:p w14:paraId="29C2CAD4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30EBE9C7" w14:textId="0603BD65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a) A posição inicial</w:t>
      </w:r>
    </w:p>
    <w:p w14:paraId="59E6CAED" w14:textId="58291453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________________________________________________________________</w:t>
      </w:r>
      <w:r w:rsidR="00D3237E">
        <w:rPr>
          <w:rFonts w:ascii="Verdana" w:hAnsi="Verdana" w:cstheme="minorHAnsi"/>
          <w:sz w:val="20"/>
          <w:szCs w:val="20"/>
        </w:rPr>
        <w:t>__________________</w:t>
      </w:r>
    </w:p>
    <w:p w14:paraId="12306008" w14:textId="20EE8596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b) A velocidade</w:t>
      </w:r>
    </w:p>
    <w:p w14:paraId="26A19C1B" w14:textId="3AFD903D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_______________________________________________________________</w:t>
      </w:r>
      <w:r w:rsidR="00D3237E">
        <w:rPr>
          <w:rFonts w:ascii="Verdana" w:hAnsi="Verdana" w:cstheme="minorHAnsi"/>
          <w:sz w:val="20"/>
          <w:szCs w:val="20"/>
        </w:rPr>
        <w:t>___________________</w:t>
      </w:r>
    </w:p>
    <w:p w14:paraId="47885243" w14:textId="38188C7D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c) Em que posição estará o móvel após 12 s.</w:t>
      </w:r>
    </w:p>
    <w:p w14:paraId="5A2427D2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20D27227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4471F45F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2B8AECF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2173448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2F3D9C61" w14:textId="19D79CCF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d) Em que instante o móvel passará pelo ponto 25 m.</w:t>
      </w:r>
    </w:p>
    <w:p w14:paraId="4E1BC168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FA7657F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53EDB119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0AFDE94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55FAAD14" w14:textId="77777777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CCEC5E4" w14:textId="692C36D4" w:rsidR="00BA79FD" w:rsidRPr="00D3237E" w:rsidRDefault="00BA79FD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bookmarkStart w:id="0" w:name="_GoBack"/>
      <w:r w:rsidRPr="00D3237E">
        <w:rPr>
          <w:rFonts w:ascii="Verdana" w:hAnsi="Verdana" w:cstheme="minorHAnsi"/>
          <w:b/>
          <w:sz w:val="20"/>
          <w:szCs w:val="20"/>
        </w:rPr>
        <w:t>e) O movimento é progressivo ou retrógrado?</w:t>
      </w:r>
    </w:p>
    <w:bookmarkEnd w:id="0"/>
    <w:p w14:paraId="6AF4E2FA" w14:textId="0D5285EA" w:rsidR="003F0F89" w:rsidRDefault="00BA79FD" w:rsidP="00D3237E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________________________________________________________________</w:t>
      </w:r>
      <w:r w:rsidR="00D3237E">
        <w:rPr>
          <w:rFonts w:ascii="Verdana" w:hAnsi="Verdana" w:cstheme="minorHAnsi"/>
          <w:sz w:val="20"/>
          <w:szCs w:val="20"/>
        </w:rPr>
        <w:t>__________________</w:t>
      </w:r>
    </w:p>
    <w:p w14:paraId="2E6FAD27" w14:textId="77777777" w:rsidR="00D3237E" w:rsidRPr="00D3237E" w:rsidRDefault="00D3237E" w:rsidP="00D3237E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46C09F9A" w14:textId="081BB59D" w:rsidR="00DE1DA2" w:rsidRPr="00D3237E" w:rsidRDefault="003F0F89" w:rsidP="00DE1DA2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2</w:t>
      </w:r>
      <w:r w:rsidR="00DE1DA2" w:rsidRPr="00D3237E">
        <w:rPr>
          <w:rFonts w:ascii="Verdana" w:hAnsi="Verdana" w:cstheme="minorHAnsi"/>
          <w:b/>
          <w:sz w:val="20"/>
          <w:szCs w:val="20"/>
        </w:rPr>
        <w:t>0)</w:t>
      </w:r>
      <w:r w:rsidR="00DE1DA2" w:rsidRPr="00D3237E">
        <w:rPr>
          <w:rFonts w:ascii="Verdana" w:hAnsi="Verdana"/>
          <w:b/>
          <w:sz w:val="20"/>
          <w:szCs w:val="20"/>
        </w:rPr>
        <w:t xml:space="preserve"> </w:t>
      </w:r>
      <w:r w:rsidR="00DE1DA2" w:rsidRPr="00D3237E">
        <w:rPr>
          <w:rFonts w:ascii="Verdana" w:hAnsi="Verdana" w:cstheme="minorHAnsi"/>
          <w:b/>
          <w:sz w:val="20"/>
          <w:szCs w:val="20"/>
        </w:rPr>
        <w:t xml:space="preserve">Um carro </w:t>
      </w:r>
      <w:proofErr w:type="spellStart"/>
      <w:r w:rsidR="00DE1DA2" w:rsidRPr="00D3237E">
        <w:rPr>
          <w:rFonts w:ascii="Verdana" w:hAnsi="Verdana" w:cstheme="minorHAnsi"/>
          <w:b/>
          <w:sz w:val="20"/>
          <w:szCs w:val="20"/>
        </w:rPr>
        <w:t>esta</w:t>
      </w:r>
      <w:proofErr w:type="spellEnd"/>
      <w:r w:rsidR="00DE1DA2" w:rsidRPr="00D3237E">
        <w:rPr>
          <w:rFonts w:ascii="Verdana" w:hAnsi="Verdana" w:cstheme="minorHAnsi"/>
          <w:b/>
          <w:sz w:val="20"/>
          <w:szCs w:val="20"/>
        </w:rPr>
        <w:t xml:space="preserve"> percorrendo uma via </w:t>
      </w:r>
      <w:r w:rsidR="00861FD4" w:rsidRPr="00D3237E">
        <w:rPr>
          <w:rFonts w:ascii="Verdana" w:hAnsi="Verdana" w:cstheme="minorHAnsi"/>
          <w:b/>
          <w:sz w:val="20"/>
          <w:szCs w:val="20"/>
        </w:rPr>
        <w:t>em linha reta a velocidade de 72</w:t>
      </w:r>
      <w:r w:rsidR="00DE1DA2" w:rsidRPr="00D3237E">
        <w:rPr>
          <w:rFonts w:ascii="Verdana" w:hAnsi="Verdana" w:cstheme="minorHAnsi"/>
          <w:b/>
          <w:sz w:val="20"/>
          <w:szCs w:val="20"/>
        </w:rPr>
        <w:t>km/h. Qual a velocidade</w:t>
      </w:r>
      <w:r w:rsidR="00D91BE6" w:rsidRPr="00D3237E">
        <w:rPr>
          <w:rFonts w:ascii="Verdana" w:hAnsi="Verdana" w:cstheme="minorHAnsi"/>
          <w:b/>
          <w:sz w:val="20"/>
          <w:szCs w:val="20"/>
        </w:rPr>
        <w:t xml:space="preserve"> deste carro em m/s? </w:t>
      </w:r>
    </w:p>
    <w:p w14:paraId="66B7BC9F" w14:textId="77777777" w:rsidR="00DE1DA2" w:rsidRPr="00D3237E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a</w:t>
      </w:r>
      <w:proofErr w:type="gramEnd"/>
      <w:r w:rsidRPr="00D3237E">
        <w:rPr>
          <w:rFonts w:ascii="Verdana" w:hAnsi="Verdana" w:cstheme="minorHAnsi"/>
          <w:sz w:val="20"/>
          <w:szCs w:val="20"/>
        </w:rPr>
        <w:t>)10 m/s</w:t>
      </w:r>
    </w:p>
    <w:p w14:paraId="31CC0C42" w14:textId="77777777" w:rsidR="00DE1DA2" w:rsidRPr="00D3237E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b</w:t>
      </w:r>
      <w:proofErr w:type="gramEnd"/>
      <w:r w:rsidRPr="00D3237E">
        <w:rPr>
          <w:rFonts w:ascii="Verdana" w:hAnsi="Verdana" w:cstheme="minorHAnsi"/>
          <w:sz w:val="20"/>
          <w:szCs w:val="20"/>
        </w:rPr>
        <w:t>)3,6 m/s</w:t>
      </w:r>
    </w:p>
    <w:p w14:paraId="7BFF1A69" w14:textId="77777777" w:rsidR="00DE1DA2" w:rsidRPr="00D3237E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c</w:t>
      </w:r>
      <w:proofErr w:type="gramEnd"/>
      <w:r w:rsidRPr="00D3237E">
        <w:rPr>
          <w:rFonts w:ascii="Verdana" w:hAnsi="Verdana" w:cstheme="minorHAnsi"/>
          <w:sz w:val="20"/>
          <w:szCs w:val="20"/>
        </w:rPr>
        <w:t>)20 m/s</w:t>
      </w:r>
    </w:p>
    <w:p w14:paraId="04A53791" w14:textId="77777777" w:rsidR="00DE1DA2" w:rsidRPr="00D3237E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d</w:t>
      </w:r>
      <w:proofErr w:type="gramEnd"/>
      <w:r w:rsidRPr="00D3237E">
        <w:rPr>
          <w:rFonts w:ascii="Verdana" w:hAnsi="Verdana" w:cstheme="minorHAnsi"/>
          <w:sz w:val="20"/>
          <w:szCs w:val="20"/>
        </w:rPr>
        <w:t>)36 m/s</w:t>
      </w:r>
    </w:p>
    <w:p w14:paraId="51516E3F" w14:textId="77777777" w:rsidR="00DE1DA2" w:rsidRPr="00D3237E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proofErr w:type="gramStart"/>
      <w:r w:rsidRPr="00D3237E">
        <w:rPr>
          <w:rFonts w:ascii="Verdana" w:hAnsi="Verdana" w:cstheme="minorHAnsi"/>
          <w:sz w:val="20"/>
          <w:szCs w:val="20"/>
        </w:rPr>
        <w:t>e</w:t>
      </w:r>
      <w:proofErr w:type="gramEnd"/>
      <w:r w:rsidRPr="00D3237E">
        <w:rPr>
          <w:rFonts w:ascii="Verdana" w:hAnsi="Verdana" w:cstheme="minorHAnsi"/>
          <w:sz w:val="20"/>
          <w:szCs w:val="20"/>
        </w:rPr>
        <w:t>)1 m/s</w:t>
      </w:r>
    </w:p>
    <w:p w14:paraId="2DA94594" w14:textId="0148C0D2" w:rsidR="00DE1DA2" w:rsidRDefault="00DE1DA2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52C643E" w14:textId="77777777" w:rsidR="00D3237E" w:rsidRDefault="00D3237E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2AFEC859" w14:textId="77777777" w:rsidR="00D3237E" w:rsidRDefault="00D3237E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B58CAB0" w14:textId="77777777" w:rsidR="00D3237E" w:rsidRDefault="00D3237E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86478EF" w14:textId="77777777" w:rsidR="00D3237E" w:rsidRDefault="00D3237E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1804F19" w14:textId="77777777" w:rsidR="00D3237E" w:rsidRPr="00D3237E" w:rsidRDefault="00D3237E" w:rsidP="00DE1DA2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367F586C" w14:textId="2A43EE4D" w:rsidR="00DE1DA2" w:rsidRPr="00D3237E" w:rsidRDefault="003F0F89" w:rsidP="00DE1DA2">
      <w:pPr>
        <w:pStyle w:val="SemEspaamento"/>
        <w:ind w:left="-993"/>
        <w:rPr>
          <w:rFonts w:ascii="Verdana" w:hAnsi="Verdana" w:cstheme="minorHAnsi"/>
          <w:b/>
          <w:sz w:val="20"/>
          <w:szCs w:val="20"/>
          <w:u w:val="single"/>
        </w:rPr>
      </w:pPr>
      <w:r w:rsidRPr="00D3237E">
        <w:rPr>
          <w:rFonts w:ascii="Verdana" w:hAnsi="Verdana" w:cstheme="minorHAnsi"/>
          <w:b/>
          <w:sz w:val="20"/>
          <w:szCs w:val="20"/>
          <w:u w:val="single"/>
        </w:rPr>
        <w:lastRenderedPageBreak/>
        <w:t>DESAFEIO!!!</w:t>
      </w:r>
    </w:p>
    <w:p w14:paraId="0ECBF5E9" w14:textId="77777777" w:rsidR="003F0F89" w:rsidRPr="00D3237E" w:rsidRDefault="003F0F89" w:rsidP="00DE1DA2">
      <w:pPr>
        <w:pStyle w:val="SemEspaamento"/>
        <w:ind w:left="-993"/>
        <w:rPr>
          <w:rFonts w:ascii="Verdana" w:hAnsi="Verdana" w:cstheme="minorHAnsi"/>
          <w:b/>
          <w:sz w:val="20"/>
          <w:szCs w:val="20"/>
          <w:u w:val="single"/>
        </w:rPr>
      </w:pPr>
    </w:p>
    <w:p w14:paraId="08C2465A" w14:textId="77777777" w:rsidR="003F0F89" w:rsidRPr="00D3237E" w:rsidRDefault="003F0F89" w:rsidP="003F0F89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D3237E">
        <w:rPr>
          <w:rFonts w:ascii="Verdana" w:hAnsi="Verdana" w:cstheme="minorHAnsi"/>
          <w:b/>
          <w:sz w:val="20"/>
          <w:szCs w:val="20"/>
        </w:rPr>
        <w:t>Em função de um grave acidente ocorrido em uma barragem de rejeitos de minério, uma primeira onda desses rejeitos, mais rápida, invadiu uma bacia hidrográfica. Uma estimativa para o tamanho dessa onda é de 20 km de extensão. Um trecho urbano dessa bacia hidrográfica possui cerca de 25 km. Supondo neste caso que a velocidade média com que a onda passa pela calha do rio é de 0,25 m/s, o tempo de passagem total da onda pela cidade, contado a partir da chegada da onda no trecho urbano, é de:</w:t>
      </w:r>
    </w:p>
    <w:p w14:paraId="41A597ED" w14:textId="77777777" w:rsidR="003F0F89" w:rsidRPr="003F0F89" w:rsidRDefault="003F0F89" w:rsidP="00DE1DA2">
      <w:pPr>
        <w:pStyle w:val="SemEspaamento"/>
        <w:ind w:left="-993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BF1A13B" w14:textId="77777777" w:rsidR="00DE1DA2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</w:p>
    <w:p w14:paraId="7FC3493E" w14:textId="77777777" w:rsidR="00DE1DA2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187B" w14:textId="77777777" w:rsidR="00E96149" w:rsidRDefault="00E96149" w:rsidP="009851F2">
      <w:pPr>
        <w:spacing w:after="0" w:line="240" w:lineRule="auto"/>
      </w:pPr>
      <w:r>
        <w:separator/>
      </w:r>
    </w:p>
  </w:endnote>
  <w:endnote w:type="continuationSeparator" w:id="0">
    <w:p w14:paraId="316E2CC3" w14:textId="77777777" w:rsidR="00E96149" w:rsidRDefault="00E961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237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237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3C95" w14:textId="77777777" w:rsidR="00E96149" w:rsidRDefault="00E96149" w:rsidP="009851F2">
      <w:pPr>
        <w:spacing w:after="0" w:line="240" w:lineRule="auto"/>
      </w:pPr>
      <w:r>
        <w:separator/>
      </w:r>
    </w:p>
  </w:footnote>
  <w:footnote w:type="continuationSeparator" w:id="0">
    <w:p w14:paraId="38A868AD" w14:textId="77777777" w:rsidR="00E96149" w:rsidRDefault="00E961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2A46"/>
    <w:rsid w:val="001A0715"/>
    <w:rsid w:val="001C4278"/>
    <w:rsid w:val="001C6FF5"/>
    <w:rsid w:val="002165E6"/>
    <w:rsid w:val="00251849"/>
    <w:rsid w:val="00292500"/>
    <w:rsid w:val="002B28EF"/>
    <w:rsid w:val="002B3C84"/>
    <w:rsid w:val="002B42E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C0F22"/>
    <w:rsid w:val="003D20C7"/>
    <w:rsid w:val="003F0F89"/>
    <w:rsid w:val="003F6BE4"/>
    <w:rsid w:val="003F7C84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0B83"/>
    <w:rsid w:val="00561179"/>
    <w:rsid w:val="005C3014"/>
    <w:rsid w:val="005E209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D4"/>
    <w:rsid w:val="0086497B"/>
    <w:rsid w:val="00874089"/>
    <w:rsid w:val="0087463C"/>
    <w:rsid w:val="008A5048"/>
    <w:rsid w:val="008B5C48"/>
    <w:rsid w:val="008D6898"/>
    <w:rsid w:val="008E3648"/>
    <w:rsid w:val="00911111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28F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7170"/>
    <w:rsid w:val="00B46F94"/>
    <w:rsid w:val="00B674E8"/>
    <w:rsid w:val="00B71635"/>
    <w:rsid w:val="00B94D7B"/>
    <w:rsid w:val="00BA2C10"/>
    <w:rsid w:val="00BA79FD"/>
    <w:rsid w:val="00BB343C"/>
    <w:rsid w:val="00BC692B"/>
    <w:rsid w:val="00BD077F"/>
    <w:rsid w:val="00BE09C1"/>
    <w:rsid w:val="00BE32F2"/>
    <w:rsid w:val="00BF0FFC"/>
    <w:rsid w:val="00C25F49"/>
    <w:rsid w:val="00C365E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237E"/>
    <w:rsid w:val="00D3757A"/>
    <w:rsid w:val="00D51EAB"/>
    <w:rsid w:val="00D62933"/>
    <w:rsid w:val="00D73612"/>
    <w:rsid w:val="00D91BE6"/>
    <w:rsid w:val="00DA176C"/>
    <w:rsid w:val="00DC7A8C"/>
    <w:rsid w:val="00DE030D"/>
    <w:rsid w:val="00DE1DA2"/>
    <w:rsid w:val="00E05985"/>
    <w:rsid w:val="00E214CF"/>
    <w:rsid w:val="00E23887"/>
    <w:rsid w:val="00E47795"/>
    <w:rsid w:val="00E517CC"/>
    <w:rsid w:val="00E57A59"/>
    <w:rsid w:val="00E6002F"/>
    <w:rsid w:val="00E65448"/>
    <w:rsid w:val="00E77542"/>
    <w:rsid w:val="00E96149"/>
    <w:rsid w:val="00EA4710"/>
    <w:rsid w:val="00EA61E8"/>
    <w:rsid w:val="00EC13B8"/>
    <w:rsid w:val="00ED1EBE"/>
    <w:rsid w:val="00ED64D8"/>
    <w:rsid w:val="00F034E6"/>
    <w:rsid w:val="00F03E24"/>
    <w:rsid w:val="00F16B25"/>
    <w:rsid w:val="00F34BD1"/>
    <w:rsid w:val="00F44BF8"/>
    <w:rsid w:val="00F62009"/>
    <w:rsid w:val="00F75909"/>
    <w:rsid w:val="00F95273"/>
    <w:rsid w:val="00FB2E47"/>
    <w:rsid w:val="00FD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868610D6-3589-4D5F-ADD0-02923FAC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6B43-FB5D-4633-8941-CAE444E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4</cp:revision>
  <cp:lastPrinted>2018-08-06T13:00:00Z</cp:lastPrinted>
  <dcterms:created xsi:type="dcterms:W3CDTF">2022-03-28T19:29:00Z</dcterms:created>
  <dcterms:modified xsi:type="dcterms:W3CDTF">2022-03-28T20:28:00Z</dcterms:modified>
</cp:coreProperties>
</file>